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EBE" w:rsidRDefault="00000000" w:rsidP="00D25EBE">
      <w:pPr>
        <w:pStyle w:val="NormalWeb"/>
        <w:jc w:val="center"/>
        <w:rPr>
          <w:rFonts w:ascii="Arial" w:hAnsi="Arial" w:cs="Arial"/>
          <w:b/>
        </w:rPr>
      </w:pPr>
      <w:permStart w:id="2112630476" w:edGrp="everyone"/>
      <w:r w:rsidRPr="00EC62DE">
        <w:rPr>
          <w:rFonts w:ascii="Arial" w:hAnsi="Arial" w:cs="Arial"/>
          <w:b/>
        </w:rPr>
        <w:t>EXMO. SR. PRESIDENTE DA CÂMARA MUNICIPAL DE SUMARÉ</w:t>
      </w:r>
    </w:p>
    <w:p w:rsidR="00891380" w:rsidRPr="00EC62DE" w:rsidRDefault="00891380" w:rsidP="00D25EBE">
      <w:pPr>
        <w:pStyle w:val="NormalWeb"/>
        <w:jc w:val="center"/>
        <w:rPr>
          <w:rFonts w:ascii="Arial" w:hAnsi="Arial" w:cs="Arial"/>
          <w:b/>
        </w:rPr>
      </w:pP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Apresento a essa egrégia Casa de Leis a presente MOÇÃO DE CONGRATULAÇÃO, APLAUSOS, LOUVOR E PARABENIZAÇÃO a Secret</w:t>
      </w:r>
      <w:r w:rsidR="00743BFF">
        <w:rPr>
          <w:rFonts w:ascii="Arial" w:hAnsi="Arial" w:cs="Arial"/>
          <w:color w:val="000000"/>
        </w:rPr>
        <w:t>a</w:t>
      </w:r>
      <w:r w:rsidRPr="00284D3A">
        <w:rPr>
          <w:rFonts w:ascii="Arial" w:hAnsi="Arial" w:cs="Arial"/>
          <w:color w:val="000000"/>
        </w:rPr>
        <w:t xml:space="preserve">ria de Saúde de Sumaré na pessoa do </w:t>
      </w:r>
      <w:r w:rsidR="00363E95">
        <w:rPr>
          <w:rFonts w:ascii="Arial" w:hAnsi="Arial" w:cs="Arial"/>
          <w:color w:val="000000"/>
        </w:rPr>
        <w:t>S</w:t>
      </w:r>
      <w:r w:rsidRPr="00284D3A">
        <w:rPr>
          <w:rFonts w:ascii="Arial" w:hAnsi="Arial" w:cs="Arial"/>
          <w:color w:val="000000"/>
        </w:rPr>
        <w:t>ecretário S</w:t>
      </w:r>
      <w:r w:rsidR="00363E95">
        <w:rPr>
          <w:rFonts w:ascii="Arial" w:hAnsi="Arial" w:cs="Arial"/>
          <w:color w:val="000000"/>
        </w:rPr>
        <w:t xml:space="preserve">enhor </w:t>
      </w:r>
      <w:r w:rsidR="00686093" w:rsidRPr="00284D3A">
        <w:rPr>
          <w:rFonts w:ascii="Arial" w:hAnsi="Arial" w:cs="Arial"/>
          <w:color w:val="000000"/>
        </w:rPr>
        <w:t>Rafael Virginelli</w:t>
      </w:r>
      <w:r w:rsidR="00B834E7">
        <w:rPr>
          <w:rFonts w:ascii="Arial" w:hAnsi="Arial" w:cs="Arial"/>
          <w:color w:val="000000"/>
        </w:rPr>
        <w:t xml:space="preserve">, </w:t>
      </w:r>
      <w:r w:rsidR="00686093">
        <w:rPr>
          <w:rFonts w:ascii="Arial" w:hAnsi="Arial" w:cs="Arial"/>
          <w:color w:val="000000"/>
        </w:rPr>
        <w:t xml:space="preserve">que atuou </w:t>
      </w:r>
      <w:r w:rsidR="00B834E7">
        <w:rPr>
          <w:rFonts w:ascii="Arial" w:hAnsi="Arial" w:cs="Arial"/>
          <w:color w:val="000000"/>
        </w:rPr>
        <w:t>no evento</w:t>
      </w:r>
      <w:r w:rsidR="00686093">
        <w:rPr>
          <w:rFonts w:ascii="Arial" w:hAnsi="Arial" w:cs="Arial"/>
          <w:color w:val="000000"/>
        </w:rPr>
        <w:t xml:space="preserve"> Sumaré Arena Music 2023, </w:t>
      </w:r>
      <w:r w:rsidRPr="00284D3A">
        <w:rPr>
          <w:rFonts w:ascii="Arial" w:hAnsi="Arial" w:cs="Arial"/>
          <w:color w:val="000000"/>
        </w:rPr>
        <w:t xml:space="preserve">pelos relevantes trabalhos desenvolvidos na área da </w:t>
      </w:r>
      <w:r w:rsidR="00363E95">
        <w:rPr>
          <w:rFonts w:ascii="Arial" w:hAnsi="Arial" w:cs="Arial"/>
          <w:color w:val="000000"/>
        </w:rPr>
        <w:t>S</w:t>
      </w:r>
      <w:r w:rsidRPr="00284D3A">
        <w:rPr>
          <w:rFonts w:ascii="Arial" w:hAnsi="Arial" w:cs="Arial"/>
          <w:color w:val="000000"/>
        </w:rPr>
        <w:t>aúde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 xml:space="preserve">Considerando que devido ao grande fluxo de pessoas no evento denominado </w:t>
      </w:r>
      <w:r w:rsidR="00810275">
        <w:rPr>
          <w:rFonts w:ascii="Arial" w:hAnsi="Arial" w:cs="Arial"/>
          <w:color w:val="000000"/>
        </w:rPr>
        <w:t>Sumaré Arena Music 2023</w:t>
      </w:r>
      <w:r w:rsidRPr="00284D3A">
        <w:rPr>
          <w:rFonts w:ascii="Arial" w:hAnsi="Arial" w:cs="Arial"/>
          <w:color w:val="000000"/>
        </w:rPr>
        <w:t>, a Secret</w:t>
      </w:r>
      <w:r w:rsidR="00743BFF">
        <w:rPr>
          <w:rFonts w:ascii="Arial" w:hAnsi="Arial" w:cs="Arial"/>
          <w:color w:val="000000"/>
        </w:rPr>
        <w:t>a</w:t>
      </w:r>
      <w:r w:rsidRPr="00284D3A">
        <w:rPr>
          <w:rFonts w:ascii="Arial" w:hAnsi="Arial" w:cs="Arial"/>
          <w:color w:val="000000"/>
        </w:rPr>
        <w:t>ria de Saúde de Sumaré, que não pouparam esforços no sentido da aplicação de atividades que visam a ampliação da assistência em saúde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Em todos os dias, ou seja, 06, 07, 08, 14 e 15 de abril, foram disponibilizados 11 (onze) profissionais da Secretaria de Saúde, que trabalharam das 07:00</w:t>
      </w:r>
      <w:r w:rsidR="00B166F2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horas às 00:00horas, com distribuição de 10.000 (dez mil) preservativos masculinos e 4.800 (quatro mil e oitocentos) femininos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A equipe trabalhou com orientação em libras, auto testes, orientações sobre doenças sexualmente transmissíveis, e orientação/prevenção à violência da mulher, lubrificantes e folders explicativos para ISTs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 xml:space="preserve">Pela primeira vez </w:t>
      </w:r>
      <w:r w:rsidR="00810275">
        <w:rPr>
          <w:rFonts w:ascii="Arial" w:hAnsi="Arial" w:cs="Arial"/>
          <w:color w:val="000000"/>
        </w:rPr>
        <w:t>o evento</w:t>
      </w:r>
      <w:r w:rsidRPr="00284D3A">
        <w:rPr>
          <w:rFonts w:ascii="Arial" w:hAnsi="Arial" w:cs="Arial"/>
          <w:color w:val="000000"/>
        </w:rPr>
        <w:t xml:space="preserve"> teve uma base de saúde, preocupados com o </w:t>
      </w:r>
      <w:r w:rsidR="00363E95" w:rsidRPr="00284D3A">
        <w:rPr>
          <w:rFonts w:ascii="Arial" w:hAnsi="Arial" w:cs="Arial"/>
          <w:color w:val="000000"/>
        </w:rPr>
        <w:t>bem-estar</w:t>
      </w:r>
      <w:r w:rsidRPr="00284D3A">
        <w:rPr>
          <w:rFonts w:ascii="Arial" w:hAnsi="Arial" w:cs="Arial"/>
          <w:color w:val="000000"/>
        </w:rPr>
        <w:t xml:space="preserve"> e a segurança da mulher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S</w:t>
      </w:r>
      <w:r w:rsidR="00363E95">
        <w:rPr>
          <w:rFonts w:ascii="Arial" w:hAnsi="Arial" w:cs="Arial"/>
          <w:color w:val="000000"/>
        </w:rPr>
        <w:t>enhor</w:t>
      </w:r>
      <w:r w:rsidRPr="00284D3A">
        <w:rPr>
          <w:rFonts w:ascii="Arial" w:hAnsi="Arial" w:cs="Arial"/>
          <w:color w:val="000000"/>
        </w:rPr>
        <w:t xml:space="preserve"> Presidente este trabalho que reuniu 11 (onze) profissionais da saúde capacitados, teve grande repercussão, pois a população que esteve presente naquela festa, entre homens e mulheres aprovaram a iniciativa, pelas ações que visam a prevenção, promoção e rastreamento em saúde, seguindo importantes preceitos do Sistema Único de Saúde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Passaram pela tenda da saúde e receberam alguma orientação e/ou material preventivo cerca de 12 (doze mil) pessoas durante o evento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E em virtude dessas considerações, significa o forte comprometimento voltado para uma melhor qualidade de vida de todos, contribuindo ao máximo para nossa população, ao que de fato devemos sublinhar é o reconhecimento, a dedicação, e excelência aos serviços prestados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 xml:space="preserve">Dessa forma a presente </w:t>
      </w:r>
      <w:r w:rsidR="00810275">
        <w:rPr>
          <w:rFonts w:ascii="Arial" w:hAnsi="Arial" w:cs="Arial"/>
          <w:color w:val="000000"/>
        </w:rPr>
        <w:t>MOÇÃO</w:t>
      </w:r>
      <w:r w:rsidRPr="00284D3A">
        <w:rPr>
          <w:rFonts w:ascii="Arial" w:hAnsi="Arial" w:cs="Arial"/>
          <w:color w:val="000000"/>
        </w:rPr>
        <w:t xml:space="preserve"> é o reconhecimento aos trabalhos que de fato vem sendo desenvolvidos.</w:t>
      </w:r>
    </w:p>
    <w:p w:rsidR="00284D3A" w:rsidRPr="00284D3A" w:rsidRDefault="00000000" w:rsidP="00363E95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lastRenderedPageBreak/>
        <w:t>Pelo exposto,</w:t>
      </w:r>
      <w:r w:rsidR="00363E95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 xml:space="preserve">Senhor Presidente, requeiro na forma regimental e, depois de ouvido o Plenário, que conste na ata desta </w:t>
      </w:r>
      <w:r w:rsidR="00A15E9B">
        <w:rPr>
          <w:rFonts w:ascii="Arial" w:hAnsi="Arial" w:cs="Arial"/>
          <w:color w:val="000000"/>
        </w:rPr>
        <w:t>S</w:t>
      </w:r>
      <w:r w:rsidRPr="00284D3A">
        <w:rPr>
          <w:rFonts w:ascii="Arial" w:hAnsi="Arial" w:cs="Arial"/>
          <w:color w:val="000000"/>
        </w:rPr>
        <w:t xml:space="preserve">essão a referida </w:t>
      </w:r>
      <w:r w:rsidR="0071643A" w:rsidRPr="00284D3A">
        <w:rPr>
          <w:rFonts w:ascii="Arial" w:hAnsi="Arial" w:cs="Arial"/>
          <w:color w:val="000000"/>
        </w:rPr>
        <w:t>MOÇÃO DE CONGRATULAÇÃO, APLAUSOS, LOUVOR E PARABENIZAÇÃO</w:t>
      </w:r>
      <w:r w:rsidRPr="00284D3A">
        <w:rPr>
          <w:rFonts w:ascii="Arial" w:hAnsi="Arial" w:cs="Arial"/>
          <w:color w:val="000000"/>
        </w:rPr>
        <w:t xml:space="preserve"> e sua entrega ao Secretário de Saúde Rafael Virginelli</w:t>
      </w:r>
      <w:r w:rsidR="00686093">
        <w:rPr>
          <w:rFonts w:ascii="Arial" w:hAnsi="Arial" w:cs="Arial"/>
          <w:color w:val="000000"/>
        </w:rPr>
        <w:t>,</w:t>
      </w:r>
      <w:r w:rsidRPr="00284D3A">
        <w:rPr>
          <w:rFonts w:ascii="Arial" w:hAnsi="Arial" w:cs="Arial"/>
          <w:color w:val="000000"/>
        </w:rPr>
        <w:t xml:space="preserve"> o Superintendente Bruno Reina da Silva e a equipe de profissionais: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 xml:space="preserve"> 1)</w:t>
      </w:r>
      <w:r w:rsidR="0071643A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Adriana Pereira da Silva e Silva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2)</w:t>
      </w:r>
      <w:r w:rsidR="0071643A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Daniele Polveri Lopes Costa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3)</w:t>
      </w:r>
      <w:r w:rsidR="0071643A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Leila Daiane Gimenez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4) Paloma Cristina Inocêncio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5) Paula Natália Muneratti Silva Catarino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5) Cinthia Marcia de Almeida Silva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6) Bruna Vedovello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7)</w:t>
      </w:r>
      <w:r w:rsidR="0071643A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Alethea Roberta Pereira Novo Arnas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8) Tenile Mitie Ishiko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9)</w:t>
      </w:r>
      <w:r w:rsidR="0071643A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Camila Menuzzo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10)</w:t>
      </w:r>
      <w:r w:rsidR="0071643A">
        <w:rPr>
          <w:rFonts w:ascii="Arial" w:hAnsi="Arial" w:cs="Arial"/>
          <w:color w:val="000000"/>
        </w:rPr>
        <w:t xml:space="preserve"> </w:t>
      </w:r>
      <w:r w:rsidRPr="00284D3A">
        <w:rPr>
          <w:rFonts w:ascii="Arial" w:hAnsi="Arial" w:cs="Arial"/>
          <w:color w:val="000000"/>
        </w:rPr>
        <w:t>Maria Luiza Stancato Rodrigues</w:t>
      </w:r>
      <w:r w:rsidR="0071643A">
        <w:rPr>
          <w:rFonts w:ascii="Arial" w:hAnsi="Arial" w:cs="Arial"/>
          <w:color w:val="000000"/>
        </w:rPr>
        <w:t>;</w:t>
      </w:r>
    </w:p>
    <w:p w:rsidR="00284D3A" w:rsidRPr="00284D3A" w:rsidRDefault="00000000" w:rsidP="00363E95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>11)João Muneratti</w:t>
      </w:r>
      <w:r w:rsidR="0071643A">
        <w:rPr>
          <w:rFonts w:ascii="Arial" w:hAnsi="Arial" w:cs="Arial"/>
          <w:color w:val="000000"/>
        </w:rPr>
        <w:t>.</w:t>
      </w:r>
    </w:p>
    <w:p w:rsidR="00284D3A" w:rsidRPr="00284D3A" w:rsidRDefault="00000000" w:rsidP="0071643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284D3A">
        <w:rPr>
          <w:rFonts w:ascii="Arial" w:hAnsi="Arial" w:cs="Arial"/>
          <w:color w:val="000000"/>
        </w:rPr>
        <w:t xml:space="preserve">  </w:t>
      </w:r>
    </w:p>
    <w:p w:rsidR="00E86BB0" w:rsidRPr="00EE7B31" w:rsidRDefault="00000000" w:rsidP="00363E95">
      <w:pPr>
        <w:pStyle w:val="NormalWeb"/>
        <w:spacing w:line="276" w:lineRule="auto"/>
        <w:jc w:val="center"/>
        <w:rPr>
          <w:rFonts w:ascii="Arial" w:hAnsi="Arial" w:cs="Arial"/>
        </w:rPr>
      </w:pPr>
      <w:r w:rsidRPr="00284D3A">
        <w:rPr>
          <w:rFonts w:ascii="Arial" w:hAnsi="Arial" w:cs="Arial"/>
          <w:color w:val="000000"/>
        </w:rPr>
        <w:t>Sala das Sessões 1</w:t>
      </w:r>
      <w:r w:rsidR="00363E95">
        <w:rPr>
          <w:rFonts w:ascii="Arial" w:hAnsi="Arial" w:cs="Arial"/>
          <w:color w:val="000000"/>
        </w:rPr>
        <w:t>8</w:t>
      </w:r>
      <w:r w:rsidRPr="00284D3A">
        <w:rPr>
          <w:rFonts w:ascii="Arial" w:hAnsi="Arial" w:cs="Arial"/>
          <w:color w:val="000000"/>
        </w:rPr>
        <w:t xml:space="preserve"> de abril 2023 </w:t>
      </w:r>
    </w:p>
    <w:p w:rsidR="00E86BB0" w:rsidRPr="00EE7B31" w:rsidRDefault="00000000" w:rsidP="00363E95">
      <w:pPr>
        <w:spacing w:line="276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90675" cy="11271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4583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BB0" w:rsidRPr="00EE7B31" w:rsidRDefault="00E86BB0" w:rsidP="00363E95">
      <w:pPr>
        <w:spacing w:line="276" w:lineRule="auto"/>
        <w:jc w:val="center"/>
        <w:rPr>
          <w:rFonts w:ascii="Arial" w:hAnsi="Arial" w:cs="Arial"/>
          <w:szCs w:val="24"/>
        </w:rPr>
      </w:pPr>
    </w:p>
    <w:p w:rsidR="00E86BB0" w:rsidRPr="00EE7B31" w:rsidRDefault="00E86BB0" w:rsidP="00363E95">
      <w:pPr>
        <w:spacing w:line="276" w:lineRule="auto"/>
        <w:jc w:val="center"/>
        <w:rPr>
          <w:rFonts w:ascii="Arial" w:hAnsi="Arial" w:cs="Arial"/>
          <w:szCs w:val="24"/>
        </w:rPr>
      </w:pPr>
    </w:p>
    <w:p w:rsidR="00E86BB0" w:rsidRPr="00EE7B31" w:rsidRDefault="00E86BB0" w:rsidP="00E86BB0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E86BB0" w:rsidRPr="00EE7B31" w:rsidRDefault="00000000" w:rsidP="00E86BB0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</w:p>
    <w:p w:rsidR="00E86BB0" w:rsidRPr="00EE7B31" w:rsidRDefault="00000000" w:rsidP="00E86BB0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 w:rsidR="00E86BB0" w:rsidRPr="00EE7B31" w:rsidRDefault="00000000" w:rsidP="00381AA8">
      <w:pPr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bCs/>
          <w:sz w:val="20"/>
        </w:rPr>
        <w:t xml:space="preserve">Partido Social Cristão </w:t>
      </w:r>
      <w:r w:rsidR="00381AA8">
        <w:rPr>
          <w:rFonts w:ascii="Arial" w:hAnsi="Arial" w:cs="Arial"/>
          <w:bCs/>
          <w:sz w:val="20"/>
        </w:rPr>
        <w:t>–</w:t>
      </w:r>
      <w:r w:rsidRPr="00EE7B31">
        <w:rPr>
          <w:rFonts w:ascii="Arial" w:hAnsi="Arial" w:cs="Arial"/>
          <w:bCs/>
          <w:sz w:val="20"/>
        </w:rPr>
        <w:t xml:space="preserve"> PSC</w:t>
      </w:r>
      <w:r w:rsidR="00381AA8">
        <w:rPr>
          <w:rFonts w:ascii="Arial" w:hAnsi="Arial" w:cs="Arial"/>
          <w:bCs/>
          <w:sz w:val="20"/>
        </w:rPr>
        <w:t xml:space="preserve"> </w:t>
      </w:r>
    </w:p>
    <w:permEnd w:id="2112630476"/>
    <w:p w:rsidR="00625943" w:rsidRPr="00EE7B31" w:rsidRDefault="00625943" w:rsidP="00590C96">
      <w:pPr>
        <w:rPr>
          <w:rFonts w:ascii="Arial" w:hAnsi="Arial" w:cs="Arial"/>
          <w:szCs w:val="24"/>
        </w:rPr>
      </w:pPr>
    </w:p>
    <w:p w:rsidR="00EE7B31" w:rsidRPr="00EE7B31" w:rsidRDefault="00EE7B31">
      <w:pPr>
        <w:rPr>
          <w:rFonts w:ascii="Arial" w:hAnsi="Arial" w:cs="Arial"/>
          <w:szCs w:val="24"/>
        </w:rPr>
      </w:pPr>
    </w:p>
    <w:sectPr w:rsidR="00EE7B31" w:rsidRPr="00EE7B31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A70" w:rsidRDefault="00531A70">
      <w:r>
        <w:separator/>
      </w:r>
    </w:p>
  </w:endnote>
  <w:endnote w:type="continuationSeparator" w:id="0">
    <w:p w:rsidR="00531A70" w:rsidRDefault="005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A70" w:rsidRDefault="00531A70">
      <w:r>
        <w:separator/>
      </w:r>
    </w:p>
  </w:footnote>
  <w:footnote w:type="continuationSeparator" w:id="0">
    <w:p w:rsidR="00531A70" w:rsidRDefault="0053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3796604">
    <w:abstractNumId w:val="5"/>
  </w:num>
  <w:num w:numId="2" w16cid:durableId="140968484">
    <w:abstractNumId w:val="4"/>
  </w:num>
  <w:num w:numId="3" w16cid:durableId="1554392283">
    <w:abstractNumId w:val="2"/>
  </w:num>
  <w:num w:numId="4" w16cid:durableId="2057659679">
    <w:abstractNumId w:val="1"/>
  </w:num>
  <w:num w:numId="5" w16cid:durableId="207030443">
    <w:abstractNumId w:val="3"/>
  </w:num>
  <w:num w:numId="6" w16cid:durableId="25312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3A"/>
    <w:rsid w:val="000649B3"/>
    <w:rsid w:val="000A540D"/>
    <w:rsid w:val="000B1475"/>
    <w:rsid w:val="000C2DC1"/>
    <w:rsid w:val="000D2BDC"/>
    <w:rsid w:val="000D5E60"/>
    <w:rsid w:val="000D5FA6"/>
    <w:rsid w:val="00104AAA"/>
    <w:rsid w:val="00141F9F"/>
    <w:rsid w:val="0015657E"/>
    <w:rsid w:val="00156CF8"/>
    <w:rsid w:val="00160305"/>
    <w:rsid w:val="00191D0D"/>
    <w:rsid w:val="0019619A"/>
    <w:rsid w:val="001B2830"/>
    <w:rsid w:val="001E5AEC"/>
    <w:rsid w:val="001F4A6B"/>
    <w:rsid w:val="00211071"/>
    <w:rsid w:val="00253105"/>
    <w:rsid w:val="00254CEA"/>
    <w:rsid w:val="00274844"/>
    <w:rsid w:val="00284D3A"/>
    <w:rsid w:val="002A3C3A"/>
    <w:rsid w:val="002C2630"/>
    <w:rsid w:val="002C42C9"/>
    <w:rsid w:val="00321459"/>
    <w:rsid w:val="003422CB"/>
    <w:rsid w:val="00345C71"/>
    <w:rsid w:val="0035777D"/>
    <w:rsid w:val="00363E95"/>
    <w:rsid w:val="00381AA8"/>
    <w:rsid w:val="003A6B2E"/>
    <w:rsid w:val="003E05D4"/>
    <w:rsid w:val="004138D0"/>
    <w:rsid w:val="00421AC7"/>
    <w:rsid w:val="0043747D"/>
    <w:rsid w:val="004545A8"/>
    <w:rsid w:val="00460A32"/>
    <w:rsid w:val="004750C0"/>
    <w:rsid w:val="00493514"/>
    <w:rsid w:val="004B2CC9"/>
    <w:rsid w:val="004C32D9"/>
    <w:rsid w:val="004E1B6C"/>
    <w:rsid w:val="0051286F"/>
    <w:rsid w:val="00531A70"/>
    <w:rsid w:val="00564B12"/>
    <w:rsid w:val="00564B45"/>
    <w:rsid w:val="00570621"/>
    <w:rsid w:val="00586DD3"/>
    <w:rsid w:val="00590948"/>
    <w:rsid w:val="00590C96"/>
    <w:rsid w:val="00592999"/>
    <w:rsid w:val="005C666C"/>
    <w:rsid w:val="005D75B0"/>
    <w:rsid w:val="006241E2"/>
    <w:rsid w:val="00625943"/>
    <w:rsid w:val="00626437"/>
    <w:rsid w:val="00632FA0"/>
    <w:rsid w:val="00662467"/>
    <w:rsid w:val="00681E0C"/>
    <w:rsid w:val="00686093"/>
    <w:rsid w:val="00694139"/>
    <w:rsid w:val="006C41A4"/>
    <w:rsid w:val="006C74ED"/>
    <w:rsid w:val="006C7D95"/>
    <w:rsid w:val="006D1E9A"/>
    <w:rsid w:val="0071643A"/>
    <w:rsid w:val="00743BFF"/>
    <w:rsid w:val="00754161"/>
    <w:rsid w:val="00755849"/>
    <w:rsid w:val="007668DE"/>
    <w:rsid w:val="00787080"/>
    <w:rsid w:val="007A1574"/>
    <w:rsid w:val="007F0DF8"/>
    <w:rsid w:val="00810275"/>
    <w:rsid w:val="00822396"/>
    <w:rsid w:val="00832BBD"/>
    <w:rsid w:val="00834957"/>
    <w:rsid w:val="00855150"/>
    <w:rsid w:val="00886FDF"/>
    <w:rsid w:val="00891380"/>
    <w:rsid w:val="008946BC"/>
    <w:rsid w:val="008A702D"/>
    <w:rsid w:val="008D35E1"/>
    <w:rsid w:val="008D581A"/>
    <w:rsid w:val="008E0C60"/>
    <w:rsid w:val="00901AE6"/>
    <w:rsid w:val="0092348F"/>
    <w:rsid w:val="00936FA1"/>
    <w:rsid w:val="009712EB"/>
    <w:rsid w:val="009A74EB"/>
    <w:rsid w:val="009D04ED"/>
    <w:rsid w:val="009D248D"/>
    <w:rsid w:val="00A06CF2"/>
    <w:rsid w:val="00A15E9B"/>
    <w:rsid w:val="00A418FE"/>
    <w:rsid w:val="00AB4202"/>
    <w:rsid w:val="00B166F2"/>
    <w:rsid w:val="00B3778D"/>
    <w:rsid w:val="00B61676"/>
    <w:rsid w:val="00B74095"/>
    <w:rsid w:val="00B834E7"/>
    <w:rsid w:val="00B85D6E"/>
    <w:rsid w:val="00B92D54"/>
    <w:rsid w:val="00B95B17"/>
    <w:rsid w:val="00B96D1C"/>
    <w:rsid w:val="00BA566D"/>
    <w:rsid w:val="00BC2EAE"/>
    <w:rsid w:val="00BC35A1"/>
    <w:rsid w:val="00BF5C34"/>
    <w:rsid w:val="00C00C1E"/>
    <w:rsid w:val="00C06405"/>
    <w:rsid w:val="00C07ABB"/>
    <w:rsid w:val="00C258B4"/>
    <w:rsid w:val="00C2688B"/>
    <w:rsid w:val="00C36776"/>
    <w:rsid w:val="00C72C67"/>
    <w:rsid w:val="00C92BAD"/>
    <w:rsid w:val="00CA0C3C"/>
    <w:rsid w:val="00CD224D"/>
    <w:rsid w:val="00CD6B58"/>
    <w:rsid w:val="00CF401E"/>
    <w:rsid w:val="00D25EBE"/>
    <w:rsid w:val="00D2795A"/>
    <w:rsid w:val="00D324E7"/>
    <w:rsid w:val="00D556C8"/>
    <w:rsid w:val="00DA5A53"/>
    <w:rsid w:val="00E361DD"/>
    <w:rsid w:val="00E80434"/>
    <w:rsid w:val="00E85A16"/>
    <w:rsid w:val="00E86BB0"/>
    <w:rsid w:val="00EC0345"/>
    <w:rsid w:val="00EC48C2"/>
    <w:rsid w:val="00EC62DE"/>
    <w:rsid w:val="00EE07B5"/>
    <w:rsid w:val="00EE16AD"/>
    <w:rsid w:val="00EE7B31"/>
    <w:rsid w:val="00F07863"/>
    <w:rsid w:val="00F33D92"/>
    <w:rsid w:val="00F4056F"/>
    <w:rsid w:val="00F41AEA"/>
    <w:rsid w:val="00F63780"/>
    <w:rsid w:val="00F7243E"/>
    <w:rsid w:val="00F90133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FF5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Fontepargpadro"/>
    <w:rsid w:val="008D581A"/>
  </w:style>
  <w:style w:type="character" w:styleId="Hyperlink">
    <w:name w:val="Hyperlink"/>
    <w:basedOn w:val="Fontepargpadro"/>
    <w:uiPriority w:val="99"/>
    <w:semiHidden/>
    <w:unhideWhenUsed/>
    <w:locked/>
    <w:rsid w:val="00592999"/>
    <w:rPr>
      <w:color w:val="0000FF"/>
      <w:u w:val="single"/>
    </w:rPr>
  </w:style>
  <w:style w:type="character" w:styleId="nfase">
    <w:name w:val="Emphasis"/>
    <w:basedOn w:val="Fontepargpadro"/>
    <w:uiPriority w:val="20"/>
    <w:qFormat/>
    <w:locked/>
    <w:rsid w:val="00253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96D9-DC4F-45D3-A108-E905BEF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36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12</cp:revision>
  <cp:lastPrinted>2023-04-17T13:57:00Z</cp:lastPrinted>
  <dcterms:created xsi:type="dcterms:W3CDTF">2023-04-17T15:59:00Z</dcterms:created>
  <dcterms:modified xsi:type="dcterms:W3CDTF">2023-04-18T15:32:00Z</dcterms:modified>
</cp:coreProperties>
</file>